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20038_1_1227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939de14d3584f2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myslowy filtr magnetyczny – czyszczenie pólautomatyczne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SFNP2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myslowy filtr magnetyczny – czyszczenie pólautomatyczne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5Q-HT-F1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939de14d3584f2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